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D9" w:rsidRDefault="000B6DD9">
      <w:pPr>
        <w:jc w:val="both"/>
        <w:rPr>
          <w:b/>
          <w:sz w:val="22"/>
          <w:szCs w:val="22"/>
        </w:rPr>
      </w:pPr>
    </w:p>
    <w:p w:rsidR="000B6DD9" w:rsidRDefault="000B6DD9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0B6DD9" w:rsidRDefault="000B6DD9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0B6DD9" w:rsidRDefault="000B6DD9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0B6DD9" w:rsidRDefault="000B6DD9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0B6DD9" w:rsidRDefault="00264CB5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ANNEX</w:t>
      </w:r>
    </w:p>
    <w:p w:rsidR="000B6DD9" w:rsidRDefault="000B6DD9">
      <w:pPr>
        <w:jc w:val="center"/>
        <w:rPr>
          <w:rFonts w:ascii="Arial" w:hAnsi="Arial" w:cs="Arial"/>
          <w:b/>
          <w:spacing w:val="-3"/>
        </w:rPr>
      </w:pPr>
    </w:p>
    <w:p w:rsidR="000B6DD9" w:rsidRDefault="00264CB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POSICIÓ DE CRITERIS AUTOMÀTICS</w:t>
      </w:r>
    </w:p>
    <w:p w:rsidR="000B6DD9" w:rsidRDefault="000B6DD9">
      <w:pPr>
        <w:jc w:val="both"/>
        <w:rPr>
          <w:rFonts w:ascii="Arial" w:hAnsi="Arial" w:cs="Arial"/>
        </w:rPr>
      </w:pPr>
    </w:p>
    <w:p w:rsidR="000B6DD9" w:rsidRDefault="000B6DD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:rsidR="000B6DD9" w:rsidRDefault="000B6DD9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0B6DD9" w:rsidRDefault="00264CB5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ui sotasigna, ....................................................................................., amb DNI/NIE núm.............................., en nom propi/en qualitat de representant legal de la persona física/jurídica ..............................</w:t>
      </w:r>
      <w:r>
        <w:rPr>
          <w:rFonts w:ascii="Arial" w:hAnsi="Arial" w:cs="Arial"/>
        </w:rPr>
        <w:t xml:space="preserve">............................................., amb NIF núm. .........................., amb capacitat jurídica i d’obrar, assabentat del Plec de condicions que han de regir la contractació de les </w:t>
      </w:r>
      <w:r>
        <w:rPr>
          <w:rFonts w:ascii="Arial" w:hAnsi="Arial" w:cs="Arial"/>
          <w:color w:val="000000" w:themeColor="text1"/>
          <w:lang w:val="es-ES"/>
        </w:rPr>
        <w:t xml:space="preserve">obres </w:t>
      </w:r>
      <w:r>
        <w:rPr>
          <w:rFonts w:ascii="Arial" w:hAnsi="Arial" w:cs="Arial"/>
          <w:color w:val="000000" w:themeColor="text1"/>
        </w:rPr>
        <w:t>d’execució dels treballs derivats del Projecte executi</w:t>
      </w:r>
      <w:r>
        <w:rPr>
          <w:rFonts w:ascii="Arial" w:hAnsi="Arial" w:cs="Arial"/>
          <w:color w:val="000000" w:themeColor="text1"/>
        </w:rPr>
        <w:t>u de millora de l’accessibilitat: Implantació de passos de vianants elevats</w:t>
      </w:r>
      <w:r>
        <w:rPr>
          <w:rFonts w:ascii="Arial" w:hAnsi="Arial" w:cs="Arial"/>
          <w:b/>
          <w:bCs/>
        </w:rPr>
        <w:t xml:space="preserve"> (expedient 202</w:t>
      </w:r>
      <w:r w:rsidR="00A95641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0000</w:t>
      </w:r>
      <w:r w:rsidR="00A95641">
        <w:rPr>
          <w:rFonts w:ascii="Arial" w:hAnsi="Arial" w:cs="Arial"/>
          <w:b/>
          <w:bCs/>
        </w:rPr>
        <w:t>13740</w:t>
      </w:r>
      <w:r>
        <w:rPr>
          <w:rFonts w:ascii="Arial" w:hAnsi="Arial" w:cs="Arial"/>
          <w:b/>
          <w:bCs/>
        </w:rPr>
        <w:t>),</w:t>
      </w:r>
    </w:p>
    <w:p w:rsidR="000B6DD9" w:rsidRDefault="000B6DD9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0B6DD9" w:rsidRDefault="000B6DD9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0B6DD9" w:rsidRDefault="00264CB5">
      <w:pPr>
        <w:spacing w:line="260" w:lineRule="exact"/>
        <w:jc w:val="both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FAIG CONSTAR:</w:t>
      </w:r>
    </w:p>
    <w:p w:rsidR="000B6DD9" w:rsidRDefault="000B6DD9">
      <w:pPr>
        <w:spacing w:line="260" w:lineRule="exact"/>
        <w:jc w:val="both"/>
        <w:rPr>
          <w:rFonts w:ascii="Arial" w:hAnsi="Arial" w:cs="Arial"/>
          <w:spacing w:val="-3"/>
        </w:rPr>
      </w:pPr>
    </w:p>
    <w:p w:rsidR="000B6DD9" w:rsidRDefault="00264CB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sz w:val="20"/>
        </w:rPr>
        <w:t xml:space="preserve">Que ofereixo executar l’obra per un import total de </w:t>
      </w:r>
      <w:r>
        <w:rPr>
          <w:rFonts w:ascii="Arial" w:hAnsi="Arial" w:cs="Arial"/>
          <w:i/>
          <w:iCs/>
          <w:sz w:val="20"/>
        </w:rPr>
        <w:t>.......</w:t>
      </w:r>
      <w:r w:rsidR="00003648">
        <w:rPr>
          <w:rFonts w:ascii="Arial" w:hAnsi="Arial" w:cs="Arial"/>
          <w:i/>
          <w:iCs/>
          <w:sz w:val="20"/>
        </w:rPr>
        <w:t>..............................................</w:t>
      </w:r>
      <w:bookmarkStart w:id="0" w:name="_GoBack"/>
      <w:bookmarkEnd w:id="0"/>
      <w:r>
        <w:rPr>
          <w:rFonts w:ascii="Arial" w:hAnsi="Arial" w:cs="Arial"/>
          <w:i/>
          <w:iCs/>
          <w:sz w:val="20"/>
        </w:rPr>
        <w:t>.........................</w:t>
      </w:r>
      <w:r>
        <w:rPr>
          <w:rFonts w:ascii="Arial" w:hAnsi="Arial" w:cs="Arial"/>
          <w:i/>
          <w:iCs/>
          <w:color w:val="0070C0"/>
          <w:sz w:val="20"/>
        </w:rPr>
        <w:t>(en lletres i en números)</w:t>
      </w:r>
      <w:r>
        <w:rPr>
          <w:rFonts w:ascii="Arial" w:hAnsi="Arial" w:cs="Arial"/>
          <w:sz w:val="20"/>
        </w:rPr>
        <w:t xml:space="preserve"> € IVA no inclòs, amb el següent desglossament</w:t>
      </w:r>
      <w:r>
        <w:rPr>
          <w:rFonts w:ascii="Arial" w:hAnsi="Arial" w:cs="Arial"/>
          <w:color w:val="0070C0"/>
          <w:sz w:val="20"/>
        </w:rPr>
        <w:t>:</w:t>
      </w:r>
      <w:r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:rsidR="000B6DD9" w:rsidRDefault="000B6DD9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  <w:highlight w:val="yellow"/>
        </w:rPr>
      </w:pPr>
    </w:p>
    <w:p w:rsidR="000B6DD9" w:rsidRDefault="000B6DD9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  <w:highlight w:val="yellow"/>
        </w:rPr>
      </w:pPr>
    </w:p>
    <w:tbl>
      <w:tblPr>
        <w:tblW w:w="7915" w:type="dxa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75"/>
        <w:gridCol w:w="1829"/>
        <w:gridCol w:w="2111"/>
      </w:tblGrid>
      <w:tr w:rsidR="000B6DD9">
        <w:trPr>
          <w:trHeight w:val="437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B6DD9" w:rsidRDefault="00264C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B6DD9" w:rsidRDefault="00264CB5">
            <w:pPr>
              <w:widowControl w:val="0"/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B6DD9" w:rsidRDefault="00264CB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ERTA, IVA no inclòs</w:t>
            </w:r>
          </w:p>
        </w:tc>
      </w:tr>
      <w:tr w:rsidR="000B6DD9">
        <w:trPr>
          <w:trHeight w:val="329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A95641">
            <w:pPr>
              <w:widowControl w:val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99.492,84</w:t>
            </w:r>
            <w:r w:rsidR="00264CB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264CB5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 €</w:t>
            </w:r>
          </w:p>
        </w:tc>
      </w:tr>
      <w:tr w:rsidR="000B6DD9">
        <w:trPr>
          <w:trHeight w:val="316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A95641">
            <w:pPr>
              <w:widowControl w:val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199.492,84 </w:t>
            </w:r>
            <w:r w:rsidR="00264CB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264CB5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 €</w:t>
            </w:r>
          </w:p>
        </w:tc>
      </w:tr>
      <w:tr w:rsidR="000B6DD9">
        <w:trPr>
          <w:trHeight w:val="276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B6DD9" w:rsidRDefault="00264C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B6DD9" w:rsidRDefault="000B6DD9">
            <w:pPr>
              <w:widowControl w:val="0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0B6DD9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D9">
        <w:trPr>
          <w:trHeight w:val="339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 w:rsidP="00A95641">
            <w:pPr>
              <w:widowControl w:val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A9564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5.934,07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264CB5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........%) .................. €</w:t>
            </w:r>
          </w:p>
        </w:tc>
      </w:tr>
      <w:tr w:rsidR="000B6DD9">
        <w:trPr>
          <w:trHeight w:val="371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 w:rsidP="00A95641">
            <w:pPr>
              <w:widowControl w:val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A9564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11.969,57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264CB5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........%) .................. €</w:t>
            </w:r>
          </w:p>
        </w:tc>
      </w:tr>
      <w:tr w:rsidR="000B6DD9">
        <w:trPr>
          <w:trHeight w:val="377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264CB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DD9" w:rsidRDefault="00A95641">
            <w:pPr>
              <w:widowControl w:val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37.903,64</w:t>
            </w:r>
            <w:r w:rsidR="00264CB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264CB5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  <w:tr w:rsidR="000B6DD9">
        <w:trPr>
          <w:trHeight w:val="447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B6DD9" w:rsidRDefault="00264CB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DD9" w:rsidRDefault="00A95641">
            <w:pPr>
              <w:widowControl w:val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237.396,48</w:t>
            </w:r>
            <w:r w:rsidR="00264CB5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6DD9" w:rsidRDefault="00264CB5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</w:tbl>
    <w:p w:rsidR="000B6DD9" w:rsidRDefault="000B6DD9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w:rsidR="000B6DD9" w:rsidRDefault="000B6DD9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w:rsidR="000B6DD9" w:rsidRDefault="000B6DD9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0B6DD9" w:rsidRDefault="000B6DD9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0B6DD9" w:rsidRDefault="000B6DD9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0B6DD9" w:rsidRDefault="000B6DD9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0B6DD9" w:rsidRDefault="00264CB5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:rsidR="000B6DD9" w:rsidRDefault="000B6DD9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0B6DD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3" w:bottom="1276" w:left="1560" w:header="0" w:footer="318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B5" w:rsidRDefault="00264CB5">
      <w:r>
        <w:separator/>
      </w:r>
    </w:p>
  </w:endnote>
  <w:endnote w:type="continuationSeparator" w:id="0">
    <w:p w:rsidR="00264CB5" w:rsidRDefault="002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9" w:rsidRDefault="00264CB5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6DD9" w:rsidRDefault="00264CB5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Ki6YU+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:rsidR="000B6DD9" w:rsidRDefault="00264CB5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9" w:rsidRDefault="00264CB5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6DD9" w:rsidRDefault="00264CB5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-50.0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" stroked="f">
              <v:fill opacity="0"/>
              <v:textbox style="mso-fit-shape-to-text:t" inset="0,0,0,0">
                <w:txbxContent>
                  <w:p w:rsidR="000B6DD9" w:rsidRDefault="00264CB5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9" w:rsidRPr="0024666A" w:rsidRDefault="00264CB5">
    <w:pPr>
      <w:pStyle w:val="peudepginainformacions"/>
      <w:rPr>
        <w:rFonts w:ascii="Arial" w:hAnsi="Arial" w:cs="Arial"/>
        <w:b/>
      </w:rPr>
    </w:pPr>
    <w:r w:rsidRPr="0024666A">
      <w:rPr>
        <w:rFonts w:ascii="Arial" w:hAnsi="Arial" w:cs="Arial"/>
      </w:rPr>
      <w:t>SERVEI DE COMPRES I CONTRACTACIONS</w:t>
    </w:r>
  </w:p>
  <w:p w:rsidR="000B6DD9" w:rsidRPr="0024666A" w:rsidRDefault="00264CB5">
    <w:pPr>
      <w:pStyle w:val="peudepginainformacions"/>
      <w:rPr>
        <w:rFonts w:ascii="Arial" w:hAnsi="Arial" w:cs="Arial"/>
      </w:rPr>
    </w:pPr>
    <w:r w:rsidRPr="0024666A">
      <w:rPr>
        <w:rFonts w:ascii="Arial" w:hAnsi="Arial" w:cs="Arial"/>
      </w:rPr>
      <w:t>El Carreró, 13. 08301 Mataró</w:t>
    </w:r>
  </w:p>
  <w:p w:rsidR="000B6DD9" w:rsidRPr="0024666A" w:rsidRDefault="00264CB5">
    <w:pPr>
      <w:pStyle w:val="peudepginainformacions"/>
      <w:rPr>
        <w:rFonts w:ascii="Arial" w:hAnsi="Arial" w:cs="Arial"/>
      </w:rPr>
    </w:pPr>
    <w:r w:rsidRPr="0024666A">
      <w:rPr>
        <w:rFonts w:ascii="Arial" w:hAnsi="Arial" w:cs="Arial"/>
      </w:rP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B5" w:rsidRDefault="00264CB5">
      <w:r>
        <w:separator/>
      </w:r>
    </w:p>
  </w:footnote>
  <w:footnote w:type="continuationSeparator" w:id="0">
    <w:p w:rsidR="00264CB5" w:rsidRDefault="0026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9" w:rsidRDefault="00264CB5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9" w:rsidRDefault="00264CB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C41B7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6pt,117.75pt" to="575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" o:allowincell="f" strokeweight="2.36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6DD9" w:rsidRDefault="00264CB5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35.85pt;margin-top:127.65pt;width:107.25pt;height:22.6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" o:allowincell="f" stroked="f">
              <v:fill opacity="0"/>
              <v:textbox inset="0,0,0,0">
                <w:txbxContent>
                  <w:p w:rsidR="000B6DD9" w:rsidRDefault="00264CB5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D4658"/>
    <w:multiLevelType w:val="multilevel"/>
    <w:tmpl w:val="CA7CA686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4D1442"/>
    <w:multiLevelType w:val="multilevel"/>
    <w:tmpl w:val="D5B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DD9"/>
    <w:rsid w:val="00003648"/>
    <w:rsid w:val="000B6DD9"/>
    <w:rsid w:val="0024666A"/>
    <w:rsid w:val="00264CB5"/>
    <w:rsid w:val="00A95641"/>
    <w:rsid w:val="00B076AF"/>
    <w:rsid w:val="00D40F02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741FA-8EAE-4BEE-B407-0099E7D1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link w:val="Sangra2detindependiente"/>
    <w:qFormat/>
    <w:rsid w:val="00C10677"/>
    <w:rPr>
      <w:lang w:val="ca-ES" w:eastAsia="ca-ES"/>
    </w:rPr>
  </w:style>
  <w:style w:type="character" w:customStyle="1" w:styleId="a">
    <w:name w:val="À&quot;À"/>
    <w:basedOn w:val="Fuentedeprrafopredeter"/>
    <w:qFormat/>
    <w:rsid w:val="00E70CF6"/>
  </w:style>
  <w:style w:type="character" w:customStyle="1" w:styleId="TextonotaalfinalCar">
    <w:name w:val="Texto nota al final Car"/>
    <w:link w:val="Textonotaalfinal"/>
    <w:qFormat/>
    <w:rsid w:val="00A60927"/>
    <w:rPr>
      <w:rFonts w:ascii="Arial" w:hAnsi="Arial"/>
      <w:lang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CC1A2B"/>
    <w:pPr>
      <w:spacing w:after="120"/>
    </w:pPr>
    <w:rPr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sdetext">
    <w:name w:val="Cos de text"/>
    <w:qFormat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C1A2B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7E074-398A-4BDB-86B4-FDC6DD0D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3DED8-7519-41F7-8D64-469BC1ED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Company>Ajuntament de Mataró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Palma Noguera, Sònia</cp:lastModifiedBy>
  <cp:revision>16</cp:revision>
  <cp:lastPrinted>2016-01-29T11:32:00Z</cp:lastPrinted>
  <dcterms:created xsi:type="dcterms:W3CDTF">2025-10-15T10:42:00Z</dcterms:created>
  <dcterms:modified xsi:type="dcterms:W3CDTF">2026-03-26T11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